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C5" w:rsidRPr="002513CA" w:rsidRDefault="001F16C5" w:rsidP="001F16C5">
      <w:pPr>
        <w:jc w:val="center"/>
        <w:rPr>
          <w:sz w:val="40"/>
          <w:szCs w:val="40"/>
          <w:lang w:val="uk-UA"/>
        </w:rPr>
      </w:pPr>
    </w:p>
    <w:p w:rsidR="000A0D21" w:rsidRDefault="001F16C5" w:rsidP="001F16C5">
      <w:pPr>
        <w:jc w:val="center"/>
        <w:rPr>
          <w:sz w:val="40"/>
          <w:szCs w:val="40"/>
          <w:lang w:val="uk-UA"/>
        </w:rPr>
      </w:pPr>
      <w:r w:rsidRPr="002513CA">
        <w:rPr>
          <w:sz w:val="40"/>
          <w:szCs w:val="40"/>
          <w:lang w:val="uk-UA"/>
        </w:rPr>
        <w:t xml:space="preserve">АНКЕТА </w:t>
      </w:r>
    </w:p>
    <w:p w:rsidR="001F16C5" w:rsidRPr="002513CA" w:rsidRDefault="001F16C5" w:rsidP="001F16C5">
      <w:pPr>
        <w:jc w:val="center"/>
        <w:rPr>
          <w:sz w:val="40"/>
          <w:szCs w:val="40"/>
          <w:lang w:val="uk-UA"/>
        </w:rPr>
      </w:pPr>
      <w:r w:rsidRPr="002513CA">
        <w:rPr>
          <w:sz w:val="40"/>
          <w:szCs w:val="40"/>
          <w:lang w:val="uk-UA"/>
        </w:rPr>
        <w:t>на участь в спільному з Європейським інвестиційним банком проекті «Програма розвитку муніципальної інфраструктури України»</w:t>
      </w:r>
    </w:p>
    <w:p w:rsidR="001F16C5" w:rsidRPr="002513CA" w:rsidRDefault="001F16C5" w:rsidP="001F16C5">
      <w:pPr>
        <w:jc w:val="both"/>
        <w:rPr>
          <w:rFonts w:ascii="Verdana" w:hAnsi="Verdana"/>
          <w:i/>
          <w:sz w:val="18"/>
          <w:szCs w:val="18"/>
          <w:lang w:val="uk-UA"/>
        </w:rPr>
      </w:pPr>
    </w:p>
    <w:p w:rsidR="001F16C5" w:rsidRPr="002513CA" w:rsidRDefault="001F16C5" w:rsidP="001F16C5">
      <w:pPr>
        <w:jc w:val="both"/>
        <w:rPr>
          <w:rFonts w:ascii="Verdana" w:hAnsi="Verdana"/>
          <w:b/>
          <w:sz w:val="22"/>
          <w:szCs w:val="18"/>
          <w:lang w:val="uk-UA"/>
        </w:rPr>
      </w:pPr>
      <w:r w:rsidRPr="002513CA">
        <w:rPr>
          <w:rFonts w:ascii="Verdana" w:hAnsi="Verdana"/>
          <w:sz w:val="22"/>
          <w:szCs w:val="18"/>
          <w:lang w:val="uk-UA"/>
        </w:rPr>
        <w:t>Сектор:</w:t>
      </w:r>
      <w:r w:rsidRPr="002513CA">
        <w:rPr>
          <w:rFonts w:ascii="Verdana" w:hAnsi="Verdana"/>
          <w:b/>
          <w:sz w:val="22"/>
          <w:szCs w:val="18"/>
          <w:lang w:val="uk-UA"/>
        </w:rPr>
        <w:t xml:space="preserve"> тверді побутові відходи</w:t>
      </w:r>
    </w:p>
    <w:p w:rsidR="001F16C5" w:rsidRPr="002513CA" w:rsidRDefault="001F16C5" w:rsidP="001F16C5">
      <w:pPr>
        <w:jc w:val="both"/>
        <w:rPr>
          <w:rFonts w:ascii="Verdana" w:hAnsi="Verdana"/>
          <w:sz w:val="18"/>
          <w:szCs w:val="18"/>
          <w:lang w:val="uk-UA"/>
        </w:rPr>
      </w:pPr>
    </w:p>
    <w:p w:rsidR="001F16C5" w:rsidRPr="002513CA" w:rsidRDefault="001F16C5" w:rsidP="001F16C5">
      <w:pPr>
        <w:jc w:val="both"/>
        <w:rPr>
          <w:rFonts w:ascii="Verdana" w:hAnsi="Verdana"/>
          <w:sz w:val="18"/>
          <w:szCs w:val="18"/>
          <w:lang w:val="uk-UA"/>
        </w:rPr>
      </w:pPr>
      <w:r w:rsidRPr="002513CA">
        <w:rPr>
          <w:rFonts w:ascii="Verdana" w:hAnsi="Verdana"/>
          <w:sz w:val="18"/>
          <w:szCs w:val="18"/>
          <w:lang w:val="uk-UA"/>
        </w:rPr>
        <w:t xml:space="preserve">Ця Анкета Заявника є першим кроком в процесі відбору </w:t>
      </w:r>
      <w:proofErr w:type="spellStart"/>
      <w:r w:rsidRPr="002513CA">
        <w:rPr>
          <w:rFonts w:ascii="Verdana" w:hAnsi="Verdana"/>
          <w:sz w:val="18"/>
          <w:szCs w:val="18"/>
          <w:lang w:val="uk-UA"/>
        </w:rPr>
        <w:t>субпроектів</w:t>
      </w:r>
      <w:proofErr w:type="spellEnd"/>
      <w:r w:rsidRPr="002513CA">
        <w:rPr>
          <w:rFonts w:ascii="Verdana" w:hAnsi="Verdana"/>
          <w:sz w:val="18"/>
          <w:szCs w:val="18"/>
          <w:lang w:val="uk-UA"/>
        </w:rPr>
        <w:t xml:space="preserve"> в секторі «</w:t>
      </w:r>
      <w:r w:rsidR="00E335E8" w:rsidRPr="002513CA">
        <w:rPr>
          <w:rFonts w:ascii="Verdana" w:hAnsi="Verdana"/>
          <w:sz w:val="18"/>
          <w:szCs w:val="18"/>
          <w:lang w:val="uk-UA"/>
        </w:rPr>
        <w:t>Твердих побутових відходів</w:t>
      </w:r>
      <w:r w:rsidRPr="002513CA">
        <w:rPr>
          <w:rFonts w:ascii="Verdana" w:hAnsi="Verdana"/>
          <w:sz w:val="18"/>
          <w:szCs w:val="18"/>
          <w:lang w:val="uk-UA"/>
        </w:rPr>
        <w:t>» для реалізації в рамках Програми розвитку муніципальної інфраструктури України.</w:t>
      </w:r>
    </w:p>
    <w:p w:rsidR="001F16C5" w:rsidRPr="003005C6" w:rsidRDefault="003005C6" w:rsidP="001F16C5">
      <w:pPr>
        <w:jc w:val="both"/>
        <w:rPr>
          <w:rFonts w:ascii="Verdana" w:hAnsi="Verdana"/>
          <w:b/>
          <w:sz w:val="18"/>
          <w:szCs w:val="18"/>
          <w:lang w:val="uk-UA"/>
        </w:rPr>
      </w:pPr>
      <w:bookmarkStart w:id="0" w:name="_GoBack"/>
      <w:r w:rsidRPr="003005C6">
        <w:rPr>
          <w:rFonts w:ascii="Verdana" w:hAnsi="Verdana"/>
          <w:b/>
          <w:sz w:val="18"/>
          <w:szCs w:val="18"/>
          <w:lang w:val="uk-UA"/>
        </w:rPr>
        <w:t>Заповнені анкети прохання надсилати на електронну адресу FreishynZM@minregion.gov.ua</w:t>
      </w:r>
    </w:p>
    <w:bookmarkEnd w:id="0"/>
    <w:p w:rsidR="000A0D21" w:rsidRPr="00BA20C6" w:rsidRDefault="000A0D21" w:rsidP="000A0D21">
      <w:pPr>
        <w:jc w:val="both"/>
        <w:rPr>
          <w:rFonts w:ascii="Verdana" w:hAnsi="Verdana"/>
          <w:sz w:val="18"/>
          <w:szCs w:val="18"/>
          <w:lang w:val="uk-UA"/>
        </w:rPr>
      </w:pPr>
    </w:p>
    <w:p w:rsidR="000A0D21" w:rsidRPr="002F762F" w:rsidRDefault="000A0D21" w:rsidP="000A0D21">
      <w:p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>Якщо проект відповідатиме вимогам</w:t>
      </w:r>
      <w:r>
        <w:rPr>
          <w:rFonts w:ascii="Verdana" w:hAnsi="Verdana"/>
          <w:sz w:val="18"/>
          <w:szCs w:val="18"/>
          <w:lang w:val="uk-UA"/>
        </w:rPr>
        <w:t xml:space="preserve"> фінансування в рамках проекту </w:t>
      </w:r>
      <w:r w:rsidRPr="002F762F">
        <w:rPr>
          <w:rFonts w:ascii="Verdana" w:hAnsi="Verdana"/>
          <w:sz w:val="18"/>
          <w:szCs w:val="18"/>
          <w:lang w:val="uk-UA"/>
        </w:rPr>
        <w:t xml:space="preserve">«Програма розвитку муніципальної інфраструктури України», </w:t>
      </w:r>
      <w:r>
        <w:rPr>
          <w:rFonts w:ascii="Verdana" w:hAnsi="Verdana"/>
          <w:sz w:val="18"/>
          <w:szCs w:val="18"/>
          <w:lang w:val="uk-UA"/>
        </w:rPr>
        <w:t xml:space="preserve">серед наступних кроків </w:t>
      </w:r>
      <w:r w:rsidRPr="002F762F">
        <w:rPr>
          <w:rFonts w:ascii="Verdana" w:hAnsi="Verdana"/>
          <w:sz w:val="18"/>
          <w:szCs w:val="18"/>
          <w:lang w:val="uk-UA"/>
        </w:rPr>
        <w:t xml:space="preserve">може бути відвідання </w:t>
      </w:r>
      <w:r>
        <w:rPr>
          <w:rFonts w:ascii="Verdana" w:hAnsi="Verdana"/>
          <w:sz w:val="18"/>
          <w:szCs w:val="18"/>
          <w:lang w:val="uk-UA"/>
        </w:rPr>
        <w:t>підприємства</w:t>
      </w:r>
      <w:r w:rsidRPr="002F762F">
        <w:rPr>
          <w:rFonts w:ascii="Verdana" w:hAnsi="Verdana"/>
          <w:sz w:val="18"/>
          <w:szCs w:val="18"/>
          <w:lang w:val="uk-UA"/>
        </w:rPr>
        <w:t xml:space="preserve"> і збір більш детальної інформації, в тому числі, але не виключно документів, на які будуть посилання в анкеті, зокрема (за наявності), проектн</w:t>
      </w:r>
      <w:r>
        <w:rPr>
          <w:rFonts w:ascii="Verdana" w:hAnsi="Verdana"/>
          <w:sz w:val="18"/>
          <w:szCs w:val="18"/>
          <w:lang w:val="uk-UA"/>
        </w:rPr>
        <w:t>ої</w:t>
      </w:r>
      <w:r w:rsidRPr="002F762F">
        <w:rPr>
          <w:rFonts w:ascii="Verdana" w:hAnsi="Verdana"/>
          <w:sz w:val="18"/>
          <w:szCs w:val="18"/>
          <w:lang w:val="uk-UA"/>
        </w:rPr>
        <w:t xml:space="preserve"> документаці</w:t>
      </w:r>
      <w:r>
        <w:rPr>
          <w:rFonts w:ascii="Verdana" w:hAnsi="Verdana"/>
          <w:sz w:val="18"/>
          <w:szCs w:val="18"/>
          <w:lang w:val="uk-UA"/>
        </w:rPr>
        <w:t>ї, звіту</w:t>
      </w:r>
      <w:r w:rsidRPr="002F762F">
        <w:rPr>
          <w:rFonts w:ascii="Verdana" w:hAnsi="Verdana"/>
          <w:sz w:val="18"/>
          <w:szCs w:val="18"/>
          <w:lang w:val="uk-UA"/>
        </w:rPr>
        <w:t xml:space="preserve"> про результати її експертизи, ріш</w:t>
      </w:r>
      <w:r>
        <w:rPr>
          <w:rFonts w:ascii="Verdana" w:hAnsi="Verdana"/>
          <w:sz w:val="18"/>
          <w:szCs w:val="18"/>
          <w:lang w:val="uk-UA"/>
        </w:rPr>
        <w:t>ення про затвердження, документів</w:t>
      </w:r>
      <w:r w:rsidRPr="002F762F">
        <w:rPr>
          <w:rFonts w:ascii="Verdana" w:hAnsi="Verdana"/>
          <w:sz w:val="18"/>
          <w:szCs w:val="18"/>
          <w:lang w:val="uk-UA"/>
        </w:rPr>
        <w:t xml:space="preserve"> щодо проведення оцінки впливу на навколишнє середовище тощо.</w:t>
      </w:r>
    </w:p>
    <w:p w:rsidR="000A0D21" w:rsidRPr="002F762F" w:rsidRDefault="000A0D21" w:rsidP="000A0D21">
      <w:pPr>
        <w:jc w:val="both"/>
        <w:rPr>
          <w:rFonts w:ascii="Verdana" w:hAnsi="Verdana"/>
          <w:sz w:val="18"/>
          <w:szCs w:val="18"/>
          <w:lang w:val="uk-UA"/>
        </w:rPr>
      </w:pPr>
    </w:p>
    <w:p w:rsidR="000A0D21" w:rsidRPr="002F762F" w:rsidRDefault="000A0D21" w:rsidP="000A0D21">
      <w:p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 xml:space="preserve">Чим більш вичерпними будуть відповіді на питання, тим меншою є можливість хибного трактування інформації при відборі </w:t>
      </w:r>
      <w:proofErr w:type="spellStart"/>
      <w:r w:rsidRPr="002F762F">
        <w:rPr>
          <w:rFonts w:ascii="Verdana" w:hAnsi="Verdana"/>
          <w:sz w:val="18"/>
          <w:szCs w:val="18"/>
          <w:lang w:val="uk-UA"/>
        </w:rPr>
        <w:t>субпроектів</w:t>
      </w:r>
      <w:proofErr w:type="spellEnd"/>
      <w:r w:rsidRPr="002F762F">
        <w:rPr>
          <w:rFonts w:ascii="Verdana" w:hAnsi="Verdana"/>
          <w:sz w:val="18"/>
          <w:szCs w:val="18"/>
          <w:lang w:val="uk-UA"/>
        </w:rPr>
        <w:t xml:space="preserve"> та необхідність додаткового запиту інформації. </w:t>
      </w:r>
    </w:p>
    <w:p w:rsidR="000A0D21" w:rsidRPr="002F762F" w:rsidRDefault="000A0D21" w:rsidP="000A0D21">
      <w:pPr>
        <w:ind w:firstLine="709"/>
        <w:jc w:val="both"/>
        <w:rPr>
          <w:rFonts w:ascii="Verdana" w:hAnsi="Verdana"/>
          <w:sz w:val="18"/>
          <w:szCs w:val="18"/>
          <w:lang w:val="uk-UA"/>
        </w:rPr>
      </w:pPr>
    </w:p>
    <w:p w:rsidR="000A0D21" w:rsidRPr="002F762F" w:rsidRDefault="000A0D21" w:rsidP="000A0D21">
      <w:pPr>
        <w:jc w:val="both"/>
        <w:rPr>
          <w:rFonts w:ascii="Verdana" w:hAnsi="Verdana"/>
          <w:sz w:val="18"/>
          <w:szCs w:val="18"/>
          <w:lang w:val="uk-UA"/>
        </w:rPr>
      </w:pPr>
    </w:p>
    <w:p w:rsidR="000A0D21" w:rsidRPr="002F762F" w:rsidRDefault="000A0D21" w:rsidP="000A0D21">
      <w:pPr>
        <w:jc w:val="both"/>
        <w:rPr>
          <w:rFonts w:ascii="Verdana" w:hAnsi="Verdana"/>
          <w:i/>
          <w:sz w:val="18"/>
          <w:szCs w:val="18"/>
          <w:lang w:val="uk-UA"/>
        </w:rPr>
      </w:pPr>
      <w:r w:rsidRPr="002F762F">
        <w:rPr>
          <w:rFonts w:ascii="Verdana" w:hAnsi="Verdana"/>
          <w:i/>
          <w:sz w:val="18"/>
          <w:szCs w:val="18"/>
          <w:lang w:val="uk-UA"/>
        </w:rPr>
        <w:t xml:space="preserve">Перед заповненням анкети ознайомтесь з основними умовами фінансування </w:t>
      </w:r>
      <w:proofErr w:type="spellStart"/>
      <w:r w:rsidRPr="002F762F">
        <w:rPr>
          <w:rFonts w:ascii="Verdana" w:hAnsi="Verdana"/>
          <w:i/>
          <w:sz w:val="18"/>
          <w:szCs w:val="18"/>
          <w:lang w:val="uk-UA"/>
        </w:rPr>
        <w:t>субпроектів</w:t>
      </w:r>
      <w:proofErr w:type="spellEnd"/>
      <w:r w:rsidRPr="002F762F">
        <w:rPr>
          <w:rFonts w:ascii="Verdana" w:hAnsi="Verdana"/>
          <w:i/>
          <w:sz w:val="18"/>
          <w:szCs w:val="18"/>
          <w:lang w:val="uk-UA"/>
        </w:rPr>
        <w:t>:</w:t>
      </w:r>
    </w:p>
    <w:p w:rsidR="000A0D21" w:rsidRPr="002F762F" w:rsidRDefault="000A0D21" w:rsidP="000A0D21">
      <w:pPr>
        <w:jc w:val="both"/>
        <w:rPr>
          <w:rFonts w:ascii="Verdana" w:hAnsi="Verdana"/>
          <w:sz w:val="18"/>
          <w:szCs w:val="18"/>
          <w:lang w:val="uk-UA"/>
        </w:rPr>
      </w:pPr>
    </w:p>
    <w:p w:rsidR="000A0D21" w:rsidRPr="002F762F" w:rsidRDefault="000A0D21" w:rsidP="000A0D21">
      <w:pPr>
        <w:pStyle w:val="a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 xml:space="preserve">Кінцевими </w:t>
      </w:r>
      <w:proofErr w:type="spellStart"/>
      <w:r w:rsidRPr="002F762F">
        <w:rPr>
          <w:rFonts w:ascii="Verdana" w:hAnsi="Verdana"/>
          <w:sz w:val="18"/>
          <w:szCs w:val="18"/>
          <w:lang w:val="uk-UA"/>
        </w:rPr>
        <w:t>бенефіціарами</w:t>
      </w:r>
      <w:proofErr w:type="spellEnd"/>
      <w:r w:rsidRPr="002F762F">
        <w:rPr>
          <w:rFonts w:ascii="Verdana" w:hAnsi="Verdana"/>
          <w:sz w:val="18"/>
          <w:szCs w:val="18"/>
          <w:lang w:val="uk-UA"/>
        </w:rPr>
        <w:t xml:space="preserve"> частини позики можуть виступати центральні та місцеві органи виконавчої влади, органи місцевого самоврядування, державні та комунальні підприємства (включаючи підприємства, державна чи комунальна частка в яких більше 50 відсотків).</w:t>
      </w:r>
    </w:p>
    <w:p w:rsidR="000A0D21" w:rsidRPr="002F762F" w:rsidRDefault="000A0D21" w:rsidP="000A0D21">
      <w:pPr>
        <w:pStyle w:val="a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 xml:space="preserve">Вид робіт, які передбачається виконувати в рамках </w:t>
      </w:r>
      <w:proofErr w:type="spellStart"/>
      <w:r w:rsidRPr="002F762F">
        <w:rPr>
          <w:rFonts w:ascii="Verdana" w:hAnsi="Verdana"/>
          <w:sz w:val="18"/>
          <w:szCs w:val="18"/>
          <w:lang w:val="uk-UA"/>
        </w:rPr>
        <w:t>субпроекту</w:t>
      </w:r>
      <w:proofErr w:type="spellEnd"/>
      <w:r w:rsidRPr="002F762F">
        <w:rPr>
          <w:rFonts w:ascii="Verdana" w:hAnsi="Verdana"/>
          <w:sz w:val="18"/>
          <w:szCs w:val="18"/>
          <w:lang w:val="uk-UA"/>
        </w:rPr>
        <w:t>, має 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.</w:t>
      </w:r>
    </w:p>
    <w:p w:rsidR="000A0D21" w:rsidRPr="002F762F" w:rsidRDefault="000A0D21" w:rsidP="000A0D21">
      <w:pPr>
        <w:pStyle w:val="a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>Загальний період погашення позики (з урахуванн</w:t>
      </w:r>
      <w:r>
        <w:rPr>
          <w:rFonts w:ascii="Verdana" w:hAnsi="Verdana"/>
          <w:sz w:val="18"/>
          <w:szCs w:val="18"/>
          <w:lang w:val="uk-UA"/>
        </w:rPr>
        <w:t>ям пільгового періоду) 15 років.</w:t>
      </w:r>
    </w:p>
    <w:p w:rsidR="000A0D21" w:rsidRPr="002F762F" w:rsidRDefault="000A0D21" w:rsidP="000A0D21">
      <w:pPr>
        <w:pStyle w:val="aa"/>
        <w:numPr>
          <w:ilvl w:val="0"/>
          <w:numId w:val="4"/>
        </w:numPr>
        <w:jc w:val="both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>Пільговий період 3 роки.</w:t>
      </w:r>
    </w:p>
    <w:p w:rsidR="000A0D21" w:rsidRDefault="000A0D21" w:rsidP="000A0D21">
      <w:pPr>
        <w:spacing w:after="160" w:line="259" w:lineRule="auto"/>
        <w:rPr>
          <w:rFonts w:ascii="Verdana" w:hAnsi="Verdana"/>
          <w:sz w:val="18"/>
          <w:szCs w:val="18"/>
          <w:lang w:val="uk-UA"/>
        </w:rPr>
      </w:pPr>
      <w:r w:rsidRPr="002F762F">
        <w:rPr>
          <w:rFonts w:ascii="Verdana" w:hAnsi="Verdana"/>
          <w:sz w:val="18"/>
          <w:szCs w:val="18"/>
          <w:lang w:val="uk-UA"/>
        </w:rPr>
        <w:t xml:space="preserve">Строки будівництва за </w:t>
      </w:r>
      <w:proofErr w:type="spellStart"/>
      <w:r w:rsidRPr="002F762F">
        <w:rPr>
          <w:rFonts w:ascii="Verdana" w:hAnsi="Verdana"/>
          <w:sz w:val="18"/>
          <w:szCs w:val="18"/>
          <w:lang w:val="uk-UA"/>
        </w:rPr>
        <w:t>субпроектами</w:t>
      </w:r>
      <w:proofErr w:type="spellEnd"/>
      <w:r w:rsidRPr="002F762F">
        <w:rPr>
          <w:rFonts w:ascii="Verdana" w:hAnsi="Verdana"/>
          <w:sz w:val="18"/>
          <w:szCs w:val="18"/>
          <w:lang w:val="uk-UA"/>
        </w:rPr>
        <w:t xml:space="preserve">: </w:t>
      </w:r>
      <w:r>
        <w:rPr>
          <w:rFonts w:ascii="Verdana" w:hAnsi="Verdana"/>
          <w:sz w:val="18"/>
          <w:szCs w:val="18"/>
          <w:lang w:val="uk-UA"/>
        </w:rPr>
        <w:t>до 3 років</w:t>
      </w:r>
    </w:p>
    <w:p w:rsidR="000F3A34" w:rsidRDefault="000F3A34" w:rsidP="000A0D21">
      <w:pPr>
        <w:spacing w:after="160" w:line="259" w:lineRule="auto"/>
        <w:rPr>
          <w:rFonts w:ascii="Verdana" w:hAnsi="Verdana"/>
          <w:sz w:val="18"/>
          <w:szCs w:val="18"/>
          <w:lang w:val="uk-UA"/>
        </w:rPr>
      </w:pPr>
      <w:r>
        <w:rPr>
          <w:rFonts w:ascii="Verdana" w:hAnsi="Verdana"/>
          <w:sz w:val="18"/>
          <w:szCs w:val="18"/>
          <w:lang w:val="uk-UA"/>
        </w:rPr>
        <w:t>Мінімальна вартість проекту 10 млн. євро.</w:t>
      </w:r>
    </w:p>
    <w:p w:rsidR="0083346A" w:rsidRPr="002513CA" w:rsidRDefault="000A0D21" w:rsidP="000A0D21">
      <w:pPr>
        <w:spacing w:after="160" w:line="259" w:lineRule="auto"/>
        <w:rPr>
          <w:rFonts w:ascii="Verdana" w:hAnsi="Verdana"/>
          <w:sz w:val="18"/>
          <w:szCs w:val="18"/>
          <w:lang w:val="uk-UA"/>
        </w:rPr>
      </w:pPr>
      <w:r w:rsidRPr="004D6A38">
        <w:rPr>
          <w:rFonts w:ascii="Verdana" w:hAnsi="Verdana"/>
          <w:sz w:val="18"/>
          <w:szCs w:val="18"/>
          <w:lang w:val="uk-UA"/>
        </w:rPr>
        <w:t xml:space="preserve">Проект </w:t>
      </w:r>
      <w:r>
        <w:rPr>
          <w:rFonts w:ascii="Verdana" w:hAnsi="Verdana"/>
          <w:sz w:val="18"/>
          <w:szCs w:val="18"/>
          <w:lang w:val="uk-UA"/>
        </w:rPr>
        <w:t>має</w:t>
      </w:r>
      <w:r w:rsidRPr="004D6A38"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Fonts w:ascii="Verdana" w:hAnsi="Verdana"/>
          <w:sz w:val="18"/>
          <w:szCs w:val="18"/>
          <w:lang w:val="uk-UA"/>
        </w:rPr>
        <w:t>відповідати регіональній чи муніципальній програмі</w:t>
      </w:r>
      <w:r w:rsidRPr="004D6A38">
        <w:rPr>
          <w:rFonts w:ascii="Verdana" w:hAnsi="Verdana"/>
          <w:sz w:val="18"/>
          <w:szCs w:val="18"/>
          <w:lang w:val="uk-UA"/>
        </w:rPr>
        <w:t xml:space="preserve"> з </w:t>
      </w:r>
      <w:r>
        <w:rPr>
          <w:rFonts w:ascii="Verdana" w:hAnsi="Verdana"/>
          <w:sz w:val="18"/>
          <w:szCs w:val="18"/>
          <w:lang w:val="uk-UA"/>
        </w:rPr>
        <w:t>розвитку відповідного сектору</w:t>
      </w:r>
      <w:r w:rsidRPr="004D6A38">
        <w:rPr>
          <w:rFonts w:ascii="Verdana" w:hAnsi="Verdana"/>
          <w:sz w:val="18"/>
          <w:szCs w:val="18"/>
          <w:lang w:val="uk-UA"/>
        </w:rPr>
        <w:t xml:space="preserve">, а також </w:t>
      </w:r>
      <w:r>
        <w:rPr>
          <w:rFonts w:ascii="Verdana" w:hAnsi="Verdana"/>
          <w:sz w:val="18"/>
          <w:szCs w:val="18"/>
          <w:lang w:val="uk-UA"/>
        </w:rPr>
        <w:t>бути технічно доцільним</w:t>
      </w:r>
      <w:r w:rsidRPr="004D6A38">
        <w:rPr>
          <w:rFonts w:ascii="Verdana" w:hAnsi="Verdana"/>
          <w:sz w:val="18"/>
          <w:szCs w:val="18"/>
          <w:lang w:val="uk-UA"/>
        </w:rPr>
        <w:t>, фінансов</w:t>
      </w:r>
      <w:r>
        <w:rPr>
          <w:rFonts w:ascii="Verdana" w:hAnsi="Verdana"/>
          <w:sz w:val="18"/>
          <w:szCs w:val="18"/>
          <w:lang w:val="uk-UA"/>
        </w:rPr>
        <w:t>о</w:t>
      </w:r>
      <w:r w:rsidRPr="004D6A38">
        <w:rPr>
          <w:rFonts w:ascii="Verdana" w:hAnsi="Verdana"/>
          <w:sz w:val="18"/>
          <w:szCs w:val="18"/>
          <w:lang w:val="uk-UA"/>
        </w:rPr>
        <w:t xml:space="preserve"> життєздатн</w:t>
      </w:r>
      <w:r>
        <w:rPr>
          <w:rFonts w:ascii="Verdana" w:hAnsi="Verdana"/>
          <w:sz w:val="18"/>
          <w:szCs w:val="18"/>
          <w:lang w:val="uk-UA"/>
        </w:rPr>
        <w:t>им</w:t>
      </w:r>
      <w:r w:rsidRPr="004D6A38">
        <w:rPr>
          <w:rFonts w:ascii="Verdana" w:hAnsi="Verdana"/>
          <w:sz w:val="18"/>
          <w:szCs w:val="18"/>
          <w:lang w:val="uk-UA"/>
        </w:rPr>
        <w:t>, прийня</w:t>
      </w:r>
      <w:r>
        <w:rPr>
          <w:rFonts w:ascii="Verdana" w:hAnsi="Verdana"/>
          <w:sz w:val="18"/>
          <w:szCs w:val="18"/>
          <w:lang w:val="uk-UA"/>
        </w:rPr>
        <w:t>тним</w:t>
      </w:r>
      <w:r w:rsidRPr="004D6A38">
        <w:rPr>
          <w:rFonts w:ascii="Verdana" w:hAnsi="Verdana"/>
          <w:sz w:val="18"/>
          <w:szCs w:val="18"/>
          <w:lang w:val="uk-UA"/>
        </w:rPr>
        <w:t xml:space="preserve"> </w:t>
      </w:r>
      <w:r>
        <w:rPr>
          <w:rFonts w:ascii="Verdana" w:hAnsi="Verdana"/>
          <w:sz w:val="18"/>
          <w:szCs w:val="18"/>
          <w:lang w:val="uk-UA"/>
        </w:rPr>
        <w:t>з точки зору впливу на навколишнє середовище та соціальну</w:t>
      </w:r>
      <w:r w:rsidRPr="004D6A38">
        <w:rPr>
          <w:rFonts w:ascii="Verdana" w:hAnsi="Verdana"/>
          <w:sz w:val="18"/>
          <w:szCs w:val="18"/>
          <w:lang w:val="uk-UA"/>
        </w:rPr>
        <w:t xml:space="preserve"> сфер</w:t>
      </w:r>
      <w:r>
        <w:rPr>
          <w:rFonts w:ascii="Verdana" w:hAnsi="Verdana"/>
          <w:sz w:val="18"/>
          <w:szCs w:val="18"/>
          <w:lang w:val="uk-UA"/>
        </w:rPr>
        <w:t>у.</w:t>
      </w:r>
      <w:r w:rsidR="0083346A" w:rsidRPr="002513CA">
        <w:rPr>
          <w:rFonts w:ascii="Verdana" w:hAnsi="Verdana"/>
          <w:sz w:val="18"/>
          <w:szCs w:val="18"/>
          <w:lang w:val="uk-UA"/>
        </w:rPr>
        <w:br w:type="page"/>
      </w:r>
    </w:p>
    <w:tbl>
      <w:tblPr>
        <w:tblW w:w="4991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Look w:val="0000" w:firstRow="0" w:lastRow="0" w:firstColumn="0" w:lastColumn="0" w:noHBand="0" w:noVBand="0"/>
      </w:tblPr>
      <w:tblGrid>
        <w:gridCol w:w="4546"/>
        <w:gridCol w:w="5013"/>
      </w:tblGrid>
      <w:tr w:rsidR="00D73173" w:rsidRPr="00BA20C6" w:rsidTr="000A0891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D73173" w:rsidRPr="00BA20C6" w:rsidRDefault="00D73173" w:rsidP="000A089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lastRenderedPageBreak/>
              <w:t xml:space="preserve">Інформація про </w:t>
            </w:r>
            <w:r>
              <w:rPr>
                <w:rFonts w:ascii="Verdana" w:hAnsi="Verdana"/>
                <w:b/>
                <w:sz w:val="18"/>
                <w:szCs w:val="18"/>
                <w:lang w:val="uk-UA"/>
              </w:rPr>
              <w:t>ініціатора:</w:t>
            </w:r>
          </w:p>
        </w:tc>
      </w:tr>
      <w:tr w:rsidR="00D73173" w:rsidRPr="00BA20C6" w:rsidTr="000A0891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D73173" w:rsidRPr="00BA20C6" w:rsidRDefault="00D73173" w:rsidP="000A0891">
            <w:pPr>
              <w:spacing w:before="60" w:after="60"/>
              <w:jc w:val="both"/>
              <w:rPr>
                <w:rFonts w:ascii="Verdana" w:hAnsi="Verdana"/>
                <w:bCs/>
                <w:sz w:val="18"/>
                <w:szCs w:val="18"/>
                <w:lang w:val="uk-UA"/>
              </w:rPr>
            </w:pPr>
            <w:r>
              <w:rPr>
                <w:rFonts w:ascii="Verdana" w:hAnsi="Verdana"/>
                <w:b/>
                <w:sz w:val="18"/>
                <w:szCs w:val="18"/>
                <w:lang w:val="uk-UA"/>
              </w:rPr>
              <w:t>Ініціатор</w:t>
            </w: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t>:</w:t>
            </w:r>
          </w:p>
        </w:tc>
      </w:tr>
      <w:tr w:rsidR="00D73173" w:rsidRPr="00BA20C6" w:rsidTr="000A0891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D73173" w:rsidRPr="00BA20C6" w:rsidRDefault="00D73173" w:rsidP="000A0891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t>Адреса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D73173" w:rsidRPr="00BA20C6" w:rsidTr="000A0891">
        <w:trPr>
          <w:trHeight w:val="436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D73173" w:rsidRPr="00BA20C6" w:rsidRDefault="00D73173" w:rsidP="000A0891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>
              <w:rPr>
                <w:rFonts w:ascii="Verdana" w:hAnsi="Verdana"/>
                <w:b/>
                <w:sz w:val="18"/>
                <w:szCs w:val="18"/>
                <w:lang w:val="uk-UA"/>
              </w:rPr>
              <w:t>Уповноважений п</w:t>
            </w: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t xml:space="preserve">редставник </w:t>
            </w:r>
            <w:r>
              <w:rPr>
                <w:rFonts w:ascii="Verdana" w:hAnsi="Verdana"/>
                <w:b/>
                <w:sz w:val="18"/>
                <w:szCs w:val="18"/>
                <w:lang w:val="uk-UA"/>
              </w:rPr>
              <w:t>ініціатора</w:t>
            </w: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:</w:t>
            </w:r>
          </w:p>
          <w:p w:rsidR="00D73173" w:rsidRPr="00BA20C6" w:rsidRDefault="00D73173" w:rsidP="000A0891">
            <w:pPr>
              <w:tabs>
                <w:tab w:val="left" w:pos="6120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Я засвідчую, що відповідно до моєї компетенції, інформація, що включена до цієї Анкети, відображає існуючу і майбутню ситуацію.</w:t>
            </w:r>
          </w:p>
        </w:tc>
      </w:tr>
      <w:tr w:rsidR="00D73173" w:rsidRPr="00BA20C6" w:rsidTr="000A0891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D73173" w:rsidRPr="00BA20C6" w:rsidRDefault="00D73173" w:rsidP="000A0891">
            <w:pPr>
              <w:pStyle w:val="a3"/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Підпис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D73173" w:rsidRPr="00BA20C6" w:rsidTr="000A0891">
        <w:trPr>
          <w:trHeight w:val="352"/>
        </w:trPr>
        <w:tc>
          <w:tcPr>
            <w:tcW w:w="2378" w:type="pct"/>
            <w:tcBorders>
              <w:top w:val="nil"/>
              <w:bottom w:val="single" w:sz="4" w:space="0" w:color="000080"/>
            </w:tcBorders>
          </w:tcPr>
          <w:p w:rsidR="00D73173" w:rsidRPr="00BA20C6" w:rsidRDefault="00D73173" w:rsidP="000A0891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ПІБ Представника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622" w:type="pct"/>
            <w:tcBorders>
              <w:top w:val="nil"/>
              <w:bottom w:val="single" w:sz="4" w:space="0" w:color="000080"/>
            </w:tcBorders>
          </w:tcPr>
          <w:p w:rsidR="00D73173" w:rsidRPr="00BA20C6" w:rsidRDefault="00D73173" w:rsidP="000A0891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Дата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D73173" w:rsidRPr="00BA20C6" w:rsidTr="000A0891">
        <w:trPr>
          <w:trHeight w:val="352"/>
        </w:trPr>
        <w:tc>
          <w:tcPr>
            <w:tcW w:w="5000" w:type="pct"/>
            <w:gridSpan w:val="2"/>
            <w:tcBorders>
              <w:top w:val="single" w:sz="4" w:space="0" w:color="000080"/>
              <w:bottom w:val="nil"/>
            </w:tcBorders>
          </w:tcPr>
          <w:p w:rsidR="00D73173" w:rsidRPr="00BA20C6" w:rsidRDefault="00D73173" w:rsidP="000A0891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b/>
                <w:sz w:val="18"/>
                <w:szCs w:val="18"/>
                <w:lang w:val="uk-UA"/>
              </w:rPr>
              <w:t>Контактні дані:</w:t>
            </w:r>
          </w:p>
        </w:tc>
      </w:tr>
      <w:tr w:rsidR="00D73173" w:rsidRPr="00BA20C6" w:rsidTr="000A0891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D73173" w:rsidRPr="00BA20C6" w:rsidRDefault="00D73173" w:rsidP="000A0891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Телефон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D73173" w:rsidRPr="00BA20C6" w:rsidTr="000A0891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:rsidR="00D73173" w:rsidRPr="00BA20C6" w:rsidRDefault="00D73173" w:rsidP="000A0891">
            <w:pPr>
              <w:tabs>
                <w:tab w:val="left" w:pos="4635"/>
              </w:tabs>
              <w:spacing w:before="60" w:after="60"/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proofErr w:type="spellStart"/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Моб</w:t>
            </w:r>
            <w:proofErr w:type="spellEnd"/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. телефон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  <w:tr w:rsidR="00D73173" w:rsidRPr="00BA20C6" w:rsidTr="000A0891">
        <w:trPr>
          <w:trHeight w:val="352"/>
        </w:trPr>
        <w:tc>
          <w:tcPr>
            <w:tcW w:w="5000" w:type="pct"/>
            <w:gridSpan w:val="2"/>
            <w:tcBorders>
              <w:top w:val="nil"/>
              <w:bottom w:val="single" w:sz="4" w:space="0" w:color="0000FF"/>
            </w:tcBorders>
            <w:vAlign w:val="center"/>
          </w:tcPr>
          <w:p w:rsidR="00D73173" w:rsidRPr="00BA20C6" w:rsidRDefault="00D73173" w:rsidP="000A0891">
            <w:pPr>
              <w:jc w:val="both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E-</w:t>
            </w:r>
            <w:proofErr w:type="spellStart"/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mail</w:t>
            </w:r>
            <w:proofErr w:type="spellEnd"/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:</w:t>
            </w:r>
            <w:r w:rsidRPr="00BA20C6">
              <w:rPr>
                <w:rFonts w:ascii="Verdana" w:hAnsi="Verdana"/>
                <w:b/>
                <w:color w:val="0070C0"/>
                <w:sz w:val="18"/>
                <w:szCs w:val="18"/>
                <w:lang w:val="uk-UA"/>
              </w:rPr>
              <w:t xml:space="preserve"> </w:t>
            </w:r>
          </w:p>
        </w:tc>
      </w:tr>
    </w:tbl>
    <w:p w:rsidR="0083346A" w:rsidRPr="002513CA" w:rsidRDefault="0083346A" w:rsidP="004D42B5">
      <w:pPr>
        <w:ind w:left="786"/>
        <w:jc w:val="both"/>
        <w:rPr>
          <w:rFonts w:ascii="Verdana" w:hAnsi="Verdana"/>
          <w:sz w:val="18"/>
          <w:szCs w:val="18"/>
          <w:lang w:val="uk-UA"/>
        </w:rPr>
      </w:pPr>
    </w:p>
    <w:p w:rsidR="00ED1CFE" w:rsidRPr="002513CA" w:rsidRDefault="00ED1CFE">
      <w:pPr>
        <w:rPr>
          <w:lang w:val="uk-UA"/>
        </w:rPr>
      </w:pPr>
    </w:p>
    <w:tbl>
      <w:tblPr>
        <w:tblStyle w:val="ListTable3Accent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49"/>
        <w:gridCol w:w="3960"/>
        <w:gridCol w:w="4941"/>
      </w:tblGrid>
      <w:tr w:rsidR="0083346A" w:rsidRPr="002513CA" w:rsidTr="002E7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9" w:type="dxa"/>
          </w:tcPr>
          <w:p w:rsidR="0083346A" w:rsidRPr="002513CA" w:rsidRDefault="0083346A" w:rsidP="002E7F72">
            <w:pPr>
              <w:spacing w:before="40" w:after="40"/>
              <w:jc w:val="center"/>
              <w:rPr>
                <w:rFonts w:ascii="Verdana" w:hAnsi="Verdana"/>
                <w:sz w:val="18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8"/>
                <w:szCs w:val="18"/>
                <w:lang w:val="uk-UA"/>
              </w:rPr>
              <w:t>№</w:t>
            </w:r>
          </w:p>
        </w:tc>
        <w:tc>
          <w:tcPr>
            <w:tcW w:w="3960" w:type="dxa"/>
          </w:tcPr>
          <w:p w:rsidR="0083346A" w:rsidRPr="002513CA" w:rsidRDefault="0083346A" w:rsidP="002E7F7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8"/>
                <w:szCs w:val="18"/>
                <w:lang w:val="uk-UA"/>
              </w:rPr>
              <w:t>Питання</w:t>
            </w:r>
          </w:p>
        </w:tc>
        <w:tc>
          <w:tcPr>
            <w:tcW w:w="4941" w:type="dxa"/>
          </w:tcPr>
          <w:p w:rsidR="0083346A" w:rsidRPr="002513CA" w:rsidRDefault="0083346A" w:rsidP="002E7F72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8"/>
                <w:szCs w:val="18"/>
                <w:lang w:val="uk-UA"/>
              </w:rPr>
              <w:t>Відповідь</w:t>
            </w:r>
          </w:p>
        </w:tc>
      </w:tr>
      <w:tr w:rsidR="0083346A" w:rsidRPr="002513CA" w:rsidTr="002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D9D9D9" w:themeFill="background1" w:themeFillShade="D9"/>
          </w:tcPr>
          <w:p w:rsidR="0083346A" w:rsidRPr="002513CA" w:rsidRDefault="002E7F72" w:rsidP="00D73173">
            <w:pPr>
              <w:spacing w:before="40" w:after="40"/>
              <w:rPr>
                <w:rFonts w:ascii="Verdana" w:hAnsi="Verdana"/>
                <w:sz w:val="18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8"/>
                <w:szCs w:val="18"/>
                <w:lang w:val="uk-UA"/>
              </w:rPr>
              <w:t xml:space="preserve">Профіль </w:t>
            </w:r>
            <w:r w:rsidR="00D73173">
              <w:rPr>
                <w:rFonts w:ascii="Verdana" w:hAnsi="Verdana"/>
                <w:sz w:val="18"/>
                <w:szCs w:val="18"/>
                <w:lang w:val="uk-UA"/>
              </w:rPr>
              <w:t>підприємства</w:t>
            </w:r>
            <w:r w:rsidRPr="002513CA">
              <w:rPr>
                <w:rFonts w:ascii="Verdana" w:hAnsi="Verdana"/>
                <w:sz w:val="18"/>
                <w:szCs w:val="18"/>
                <w:lang w:val="uk-UA"/>
              </w:rPr>
              <w:t xml:space="preserve"> (</w:t>
            </w:r>
            <w:r w:rsidR="00D73173">
              <w:rPr>
                <w:rFonts w:ascii="Verdana" w:hAnsi="Verdana"/>
                <w:sz w:val="18"/>
                <w:szCs w:val="18"/>
                <w:lang w:val="uk-UA"/>
              </w:rPr>
              <w:t xml:space="preserve">кінцевий </w:t>
            </w:r>
            <w:proofErr w:type="spellStart"/>
            <w:r w:rsidRPr="002513CA">
              <w:rPr>
                <w:rFonts w:ascii="Verdana" w:hAnsi="Verdana"/>
                <w:sz w:val="18"/>
                <w:szCs w:val="18"/>
                <w:lang w:val="uk-UA"/>
              </w:rPr>
              <w:t>бенефіціар</w:t>
            </w:r>
            <w:proofErr w:type="spellEnd"/>
            <w:r w:rsidRPr="002513CA">
              <w:rPr>
                <w:rFonts w:ascii="Verdana" w:hAnsi="Verdana"/>
                <w:sz w:val="18"/>
                <w:szCs w:val="18"/>
                <w:lang w:val="uk-UA"/>
              </w:rPr>
              <w:t>)</w:t>
            </w:r>
          </w:p>
        </w:tc>
      </w:tr>
      <w:tr w:rsidR="00D73173" w:rsidRPr="000A0D21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Назва населеного пункту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D73173" w:rsidRPr="002513CA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Загальна численність населення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D73173" w:rsidRPr="002513CA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3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Повна назва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D73173" w:rsidRPr="002513CA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4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Контактні дані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Адреса:</w:t>
            </w:r>
          </w:p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Тел.:</w:t>
            </w:r>
          </w:p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e-</w:t>
            </w:r>
            <w:proofErr w:type="spellStart"/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mail</w:t>
            </w:r>
            <w:proofErr w:type="spellEnd"/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:</w:t>
            </w:r>
          </w:p>
        </w:tc>
      </w:tr>
      <w:tr w:rsidR="00D73173" w:rsidRPr="003005C6" w:rsidTr="002E7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5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Власність (% приватної та державної/комунальної)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D73173" w:rsidRPr="002513CA" w:rsidTr="002E7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6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Рік заснування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D73173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7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Сфера діяльності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Опишіть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,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будь-ласка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,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основі види діяльності 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підприємства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D73173" w:rsidRPr="002513CA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8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Загальний обіг в гривнях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3:</w:t>
            </w:r>
          </w:p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4:</w:t>
            </w:r>
          </w:p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5:</w:t>
            </w:r>
          </w:p>
        </w:tc>
      </w:tr>
      <w:tr w:rsidR="00D73173" w:rsidRPr="002513CA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9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Загальні активи (у гривнях)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3:</w:t>
            </w:r>
          </w:p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4:</w:t>
            </w:r>
          </w:p>
          <w:p w:rsidR="00D73173" w:rsidRPr="00BA20C6" w:rsidRDefault="00D73173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5:</w:t>
            </w:r>
          </w:p>
        </w:tc>
      </w:tr>
      <w:tr w:rsidR="00D73173" w:rsidRPr="000A0D21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73173" w:rsidRPr="00BA20C6" w:rsidRDefault="00D7317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0</w:t>
            </w:r>
          </w:p>
        </w:tc>
        <w:tc>
          <w:tcPr>
            <w:tcW w:w="3960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Д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одатков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а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 діяльніст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ь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підприємства</w:t>
            </w:r>
          </w:p>
        </w:tc>
        <w:tc>
          <w:tcPr>
            <w:tcW w:w="4941" w:type="dxa"/>
          </w:tcPr>
          <w:p w:rsidR="00D73173" w:rsidRPr="00BA20C6" w:rsidRDefault="00D73173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0B1143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0B1143" w:rsidRPr="009D0616" w:rsidRDefault="000B1143" w:rsidP="000A0891">
            <w:pPr>
              <w:spacing w:before="40" w:after="40"/>
              <w:rPr>
                <w:rFonts w:ascii="Verdana" w:hAnsi="Verdana"/>
                <w:sz w:val="16"/>
                <w:szCs w:val="18"/>
                <w:highlight w:val="yellow"/>
                <w:lang w:val="uk-UA"/>
              </w:rPr>
            </w:pPr>
            <w:r w:rsidRPr="000B1143">
              <w:rPr>
                <w:rFonts w:ascii="Verdana" w:hAnsi="Verdana"/>
                <w:sz w:val="16"/>
                <w:szCs w:val="18"/>
                <w:lang w:val="uk-UA"/>
              </w:rPr>
              <w:t>11</w:t>
            </w:r>
          </w:p>
        </w:tc>
        <w:tc>
          <w:tcPr>
            <w:tcW w:w="3960" w:type="dxa"/>
          </w:tcPr>
          <w:p w:rsidR="000B1143" w:rsidRPr="009D0616" w:rsidRDefault="000B1143" w:rsidP="001E1CC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highlight w:val="yellow"/>
                <w:lang w:val="uk-UA"/>
              </w:rPr>
            </w:pPr>
            <w:r w:rsidRPr="00A34C9A">
              <w:rPr>
                <w:rFonts w:ascii="Verdana" w:hAnsi="Verdana"/>
                <w:sz w:val="16"/>
                <w:szCs w:val="18"/>
                <w:lang w:val="uk-UA"/>
              </w:rPr>
              <w:t>Поточний фінансовий стан</w:t>
            </w:r>
          </w:p>
        </w:tc>
        <w:tc>
          <w:tcPr>
            <w:tcW w:w="4941" w:type="dxa"/>
          </w:tcPr>
          <w:p w:rsidR="000B1143" w:rsidRPr="009D0616" w:rsidRDefault="000B1143" w:rsidP="001E1CC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highlight w:val="yellow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рекомендовано розрахувати коефіцієнти, визначені наказом Мінфіну від </w:t>
            </w:r>
            <w:r w:rsidRPr="00A34C9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1 квітня 2003 року N 247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(розділ ІІ Порядку)</w:t>
            </w: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2E7F72" w:rsidRPr="000A0D21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D9D9D9" w:themeFill="background1" w:themeFillShade="D9"/>
          </w:tcPr>
          <w:p w:rsidR="002E7F72" w:rsidRPr="002513CA" w:rsidRDefault="00D73173" w:rsidP="002E7F72">
            <w:pPr>
              <w:spacing w:before="40" w:after="40"/>
              <w:rPr>
                <w:rFonts w:ascii="Verdana" w:hAnsi="Verdana"/>
                <w:sz w:val="18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8"/>
                <w:szCs w:val="18"/>
                <w:lang w:val="uk-UA"/>
              </w:rPr>
              <w:t>Загальна інформація</w:t>
            </w:r>
          </w:p>
        </w:tc>
      </w:tr>
      <w:tr w:rsidR="001D37D2" w:rsidRPr="002513CA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1D37D2" w:rsidRPr="002513CA" w:rsidRDefault="002513CA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2</w:t>
            </w:r>
          </w:p>
        </w:tc>
        <w:tc>
          <w:tcPr>
            <w:tcW w:w="3960" w:type="dxa"/>
          </w:tcPr>
          <w:p w:rsidR="001D37D2" w:rsidRPr="002513CA" w:rsidRDefault="009612F0" w:rsidP="009612F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Об</w:t>
            </w:r>
            <w:r w:rsidR="001D37D2" w:rsidRPr="002513CA">
              <w:rPr>
                <w:rFonts w:ascii="Verdana" w:hAnsi="Verdana"/>
                <w:sz w:val="16"/>
                <w:szCs w:val="18"/>
                <w:lang w:val="uk-UA"/>
              </w:rPr>
              <w:t>сяг сміття, що утворюється в місті/населеному пункті на протязі року із визначенням класу небезпеки відходів</w:t>
            </w:r>
          </w:p>
        </w:tc>
        <w:tc>
          <w:tcPr>
            <w:tcW w:w="4941" w:type="dxa"/>
          </w:tcPr>
          <w:p w:rsidR="002E6EFC" w:rsidRPr="002513CA" w:rsidRDefault="002E6EFC" w:rsidP="002E6E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3:</w:t>
            </w:r>
          </w:p>
          <w:p w:rsidR="002E6EFC" w:rsidRPr="002513CA" w:rsidRDefault="002E6EFC" w:rsidP="002E6E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4:</w:t>
            </w:r>
          </w:p>
          <w:p w:rsidR="001D37D2" w:rsidRPr="002513CA" w:rsidRDefault="002E6EFC" w:rsidP="002E6EF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2015:</w:t>
            </w:r>
          </w:p>
        </w:tc>
      </w:tr>
      <w:tr w:rsidR="001D37D2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1D37D2" w:rsidRPr="002513CA" w:rsidRDefault="002513CA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3</w:t>
            </w:r>
          </w:p>
        </w:tc>
        <w:tc>
          <w:tcPr>
            <w:tcW w:w="3960" w:type="dxa"/>
          </w:tcPr>
          <w:p w:rsidR="001D37D2" w:rsidRPr="002513CA" w:rsidRDefault="002E6EF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І</w:t>
            </w:r>
            <w:r w:rsidR="001D37D2" w:rsidRPr="002513CA">
              <w:rPr>
                <w:rFonts w:ascii="Verdana" w:hAnsi="Verdana"/>
                <w:sz w:val="16"/>
                <w:szCs w:val="18"/>
                <w:lang w:val="uk-UA"/>
              </w:rPr>
              <w:t>снуюча системи збору/переробки</w:t>
            </w:r>
            <w:r w:rsidR="005D6E35">
              <w:rPr>
                <w:rFonts w:ascii="Verdana" w:hAnsi="Verdana"/>
                <w:sz w:val="16"/>
                <w:szCs w:val="18"/>
                <w:lang w:val="uk-UA"/>
              </w:rPr>
              <w:t>, тарифи</w:t>
            </w:r>
          </w:p>
        </w:tc>
        <w:tc>
          <w:tcPr>
            <w:tcW w:w="4941" w:type="dxa"/>
          </w:tcPr>
          <w:p w:rsidR="001D37D2" w:rsidRPr="002513CA" w:rsidRDefault="008739FD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ф</w:t>
            </w:r>
            <w:r w:rsidRPr="00C274B1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акт та прогноз на наступні роки</w:t>
            </w:r>
            <w:r w:rsidRPr="001D31E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1D37D2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1D37D2" w:rsidRPr="002513CA" w:rsidRDefault="002513CA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4</w:t>
            </w:r>
          </w:p>
        </w:tc>
        <w:tc>
          <w:tcPr>
            <w:tcW w:w="3960" w:type="dxa"/>
          </w:tcPr>
          <w:p w:rsidR="001D37D2" w:rsidRPr="002513CA" w:rsidRDefault="009612F0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П</w:t>
            </w:r>
            <w:r w:rsidR="001D37D2" w:rsidRPr="002513CA">
              <w:rPr>
                <w:rFonts w:ascii="Verdana" w:hAnsi="Verdana"/>
                <w:sz w:val="16"/>
                <w:szCs w:val="18"/>
                <w:lang w:val="uk-UA"/>
              </w:rPr>
              <w:t>ідприємства, які беруть участь у наданні послуг</w:t>
            </w:r>
          </w:p>
        </w:tc>
        <w:tc>
          <w:tcPr>
            <w:tcW w:w="4941" w:type="dxa"/>
          </w:tcPr>
          <w:p w:rsidR="001D37D2" w:rsidRPr="002513CA" w:rsidRDefault="001D37D2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1D37D2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1D37D2" w:rsidRPr="002513CA" w:rsidRDefault="002513CA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5</w:t>
            </w:r>
          </w:p>
        </w:tc>
        <w:tc>
          <w:tcPr>
            <w:tcW w:w="3960" w:type="dxa"/>
          </w:tcPr>
          <w:p w:rsidR="001D37D2" w:rsidRPr="002513CA" w:rsidRDefault="00CB5241" w:rsidP="00CB5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Існуюче т</w:t>
            </w:r>
            <w:r w:rsidR="001D37D2" w:rsidRPr="002513CA">
              <w:rPr>
                <w:rFonts w:ascii="Verdana" w:hAnsi="Verdana"/>
                <w:sz w:val="16"/>
                <w:szCs w:val="18"/>
                <w:lang w:val="uk-UA"/>
              </w:rPr>
              <w:t>ехнологічне обладнання, його основні х</w:t>
            </w:r>
            <w:r w:rsidR="00845E71">
              <w:rPr>
                <w:rFonts w:ascii="Verdana" w:hAnsi="Verdana"/>
                <w:sz w:val="16"/>
                <w:szCs w:val="18"/>
                <w:lang w:val="uk-UA"/>
              </w:rPr>
              <w:t xml:space="preserve">арактеристики, стан зношеності </w:t>
            </w:r>
            <w:r w:rsidR="001D37D2" w:rsidRPr="002513CA">
              <w:rPr>
                <w:rFonts w:ascii="Verdana" w:hAnsi="Verdana"/>
                <w:sz w:val="16"/>
                <w:szCs w:val="18"/>
                <w:lang w:val="uk-UA"/>
              </w:rPr>
              <w:t xml:space="preserve">та коефіцієнт корисної дії, що застосовується для транспортування, сортування, переробки та захоронення твердих </w:t>
            </w:r>
            <w:r w:rsidR="001D37D2" w:rsidRPr="002513CA">
              <w:rPr>
                <w:rFonts w:ascii="Verdana" w:hAnsi="Verdana"/>
                <w:sz w:val="16"/>
                <w:szCs w:val="18"/>
                <w:lang w:val="uk-UA"/>
              </w:rPr>
              <w:lastRenderedPageBreak/>
              <w:t>побутових відходів</w:t>
            </w:r>
          </w:p>
        </w:tc>
        <w:tc>
          <w:tcPr>
            <w:tcW w:w="4941" w:type="dxa"/>
          </w:tcPr>
          <w:p w:rsidR="001D37D2" w:rsidRPr="002513CA" w:rsidRDefault="001D37D2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1D37D2" w:rsidRPr="002513CA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1D37D2" w:rsidRPr="002513CA" w:rsidRDefault="002513CA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lastRenderedPageBreak/>
              <w:t>16</w:t>
            </w:r>
          </w:p>
        </w:tc>
        <w:tc>
          <w:tcPr>
            <w:tcW w:w="3960" w:type="dxa"/>
          </w:tcPr>
          <w:p w:rsidR="001D37D2" w:rsidRPr="002513CA" w:rsidRDefault="009612F0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Т</w:t>
            </w:r>
            <w:r w:rsidR="001D37D2" w:rsidRPr="002513CA">
              <w:rPr>
                <w:rFonts w:ascii="Verdana" w:hAnsi="Verdana"/>
                <w:sz w:val="16"/>
                <w:szCs w:val="18"/>
                <w:lang w:val="uk-UA"/>
              </w:rPr>
              <w:t>ранспортна логістика</w:t>
            </w:r>
          </w:p>
        </w:tc>
        <w:tc>
          <w:tcPr>
            <w:tcW w:w="4941" w:type="dxa"/>
          </w:tcPr>
          <w:p w:rsidR="001D37D2" w:rsidRPr="002513CA" w:rsidRDefault="001D37D2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2239EA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2239EA" w:rsidRPr="002513CA" w:rsidRDefault="002513CA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7</w:t>
            </w:r>
          </w:p>
        </w:tc>
        <w:tc>
          <w:tcPr>
            <w:tcW w:w="3960" w:type="dxa"/>
          </w:tcPr>
          <w:p w:rsidR="002239EA" w:rsidRPr="002513CA" w:rsidRDefault="002239EA" w:rsidP="00386E7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 xml:space="preserve">Джерела фінансування </w:t>
            </w:r>
          </w:p>
        </w:tc>
        <w:tc>
          <w:tcPr>
            <w:tcW w:w="4941" w:type="dxa"/>
          </w:tcPr>
          <w:p w:rsidR="002239EA" w:rsidRPr="002513CA" w:rsidRDefault="00386E74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 w:rsidRPr="00386E74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із визначенням долі місцевих коштів та коштів, що надходять з державного бюджету</w:t>
            </w: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386E74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386E74" w:rsidRPr="002513CA" w:rsidRDefault="00386E74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8</w:t>
            </w:r>
          </w:p>
        </w:tc>
        <w:tc>
          <w:tcPr>
            <w:tcW w:w="3960" w:type="dxa"/>
          </w:tcPr>
          <w:p w:rsidR="00386E74" w:rsidRPr="00BA20C6" w:rsidRDefault="00386E74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Попередній досвід реалізації інвестиційних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проектів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, в т.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 </w:t>
            </w: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ч.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за участі міжнародних фінансових організацій</w:t>
            </w:r>
          </w:p>
        </w:tc>
        <w:tc>
          <w:tcPr>
            <w:tcW w:w="4941" w:type="dxa"/>
          </w:tcPr>
          <w:p w:rsidR="00386E74" w:rsidRPr="00BA20C6" w:rsidRDefault="00386E74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386E74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386E74" w:rsidRPr="002513CA" w:rsidRDefault="00386E74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19</w:t>
            </w:r>
          </w:p>
        </w:tc>
        <w:tc>
          <w:tcPr>
            <w:tcW w:w="3960" w:type="dxa"/>
          </w:tcPr>
          <w:p w:rsidR="00386E74" w:rsidRPr="00BA20C6" w:rsidRDefault="00386E74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Вартість попередніх інвестиційних проектів (з місцевим чи міжнародним фінансуванням)</w:t>
            </w:r>
          </w:p>
        </w:tc>
        <w:tc>
          <w:tcPr>
            <w:tcW w:w="4941" w:type="dxa"/>
          </w:tcPr>
          <w:p w:rsidR="00386E74" w:rsidRPr="00BA20C6" w:rsidRDefault="00386E74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по можливості надайте інформацію по складу і вартості минулих інвестиційних проектів по реконструкції будівель з фокусом на енергоефективність}</w:t>
            </w:r>
          </w:p>
        </w:tc>
      </w:tr>
      <w:tr w:rsidR="00386E74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386E74" w:rsidRPr="002513CA" w:rsidRDefault="00386E74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0</w:t>
            </w:r>
          </w:p>
        </w:tc>
        <w:tc>
          <w:tcPr>
            <w:tcW w:w="3960" w:type="dxa"/>
          </w:tcPr>
          <w:p w:rsidR="00386E74" w:rsidRPr="00BA20C6" w:rsidRDefault="00386E74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Результати попередніх інвестиційних проектів (з місцевим чи міжнародним фінансуванням)</w:t>
            </w:r>
          </w:p>
        </w:tc>
        <w:tc>
          <w:tcPr>
            <w:tcW w:w="4941" w:type="dxa"/>
          </w:tcPr>
          <w:p w:rsidR="00386E74" w:rsidRPr="00BA20C6" w:rsidRDefault="00386E74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по можливості надайте інформацію щодо досягнутих результатів (економія енергоносіїв тощо) попередніх інвестиційних проектів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та засвоєних уроків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0B1143" w:rsidRPr="000F3A34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0B1143" w:rsidRDefault="000B1143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1</w:t>
            </w:r>
          </w:p>
        </w:tc>
        <w:tc>
          <w:tcPr>
            <w:tcW w:w="3960" w:type="dxa"/>
          </w:tcPr>
          <w:p w:rsidR="000B1143" w:rsidRPr="00BA20C6" w:rsidRDefault="000B1143" w:rsidP="001E1CC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 xml:space="preserve">Оцінка фінансової спроможності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підприємства</w:t>
            </w:r>
            <w:r w:rsidRPr="003E1E83">
              <w:rPr>
                <w:rFonts w:ascii="Verdana" w:hAnsi="Verdana"/>
                <w:sz w:val="16"/>
                <w:szCs w:val="18"/>
                <w:lang w:val="uk-UA"/>
              </w:rPr>
              <w:t xml:space="preserve"> (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здатність обслуговувати запозичення)</w:t>
            </w:r>
          </w:p>
        </w:tc>
        <w:tc>
          <w:tcPr>
            <w:tcW w:w="4941" w:type="dxa"/>
          </w:tcPr>
          <w:p w:rsidR="000B1143" w:rsidRPr="00BA20C6" w:rsidRDefault="000B1143" w:rsidP="001E1CC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коефіцієнт покриття боргу</w:t>
            </w:r>
            <w:r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2239EA" w:rsidRPr="002513CA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D9D9D9" w:themeFill="background1" w:themeFillShade="D9"/>
          </w:tcPr>
          <w:p w:rsidR="002239EA" w:rsidRPr="002513CA" w:rsidRDefault="002239EA" w:rsidP="000A0891">
            <w:pPr>
              <w:spacing w:before="40" w:after="40"/>
              <w:rPr>
                <w:rFonts w:ascii="Verdana" w:hAnsi="Verdana"/>
                <w:sz w:val="18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8"/>
                <w:szCs w:val="18"/>
                <w:lang w:val="uk-UA"/>
              </w:rPr>
              <w:t>Опис запропонованого проекту</w:t>
            </w:r>
          </w:p>
        </w:tc>
      </w:tr>
      <w:tr w:rsidR="00D26CA8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26CA8" w:rsidRDefault="009B1150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2</w:t>
            </w:r>
          </w:p>
        </w:tc>
        <w:tc>
          <w:tcPr>
            <w:tcW w:w="3960" w:type="dxa"/>
          </w:tcPr>
          <w:p w:rsidR="00D26CA8" w:rsidRPr="00BA20C6" w:rsidRDefault="00D26CA8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BA20C6">
              <w:rPr>
                <w:rFonts w:ascii="Verdana" w:hAnsi="Verdana"/>
                <w:sz w:val="16"/>
                <w:szCs w:val="18"/>
                <w:lang w:val="uk-UA"/>
              </w:rPr>
              <w:t>Опис запропонованого інвестиційного проекту</w:t>
            </w:r>
          </w:p>
        </w:tc>
        <w:tc>
          <w:tcPr>
            <w:tcW w:w="4941" w:type="dxa"/>
          </w:tcPr>
          <w:p w:rsidR="00D26CA8" w:rsidRPr="00BA20C6" w:rsidRDefault="001268BE" w:rsidP="001268BE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к</w:t>
            </w:r>
            <w:r w:rsidR="00D26CA8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оротко опишіть </w:t>
            </w:r>
            <w:r w:rsidR="00D26CA8"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проект з вказівкою необхідних технічних даних і інформації, яка стосується технології, типу и постачальника обладнання, потужності/розмірів, місця знаходження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; м</w:t>
            </w:r>
            <w:r w:rsidRPr="001268BE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ета та основні цілі, які необхідно досягти в результаті реалізації проекту</w:t>
            </w:r>
            <w:r w:rsidR="00D26CA8"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і т.</w:t>
            </w:r>
            <w:r w:rsidR="00D26CA8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</w:t>
            </w:r>
            <w:r w:rsidR="00D26CA8" w:rsidRPr="00BA20C6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д.}</w:t>
            </w:r>
          </w:p>
        </w:tc>
      </w:tr>
      <w:tr w:rsidR="00D26CA8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26CA8" w:rsidRDefault="00F65646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3</w:t>
            </w:r>
          </w:p>
        </w:tc>
        <w:tc>
          <w:tcPr>
            <w:tcW w:w="3960" w:type="dxa"/>
          </w:tcPr>
          <w:p w:rsidR="00D26CA8" w:rsidRPr="00BA20C6" w:rsidRDefault="00D26CA8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Вид робіт</w:t>
            </w:r>
          </w:p>
        </w:tc>
        <w:tc>
          <w:tcPr>
            <w:tcW w:w="4941" w:type="dxa"/>
          </w:tcPr>
          <w:p w:rsidR="00D26CA8" w:rsidRPr="00BA20C6" w:rsidRDefault="00D26CA8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 w:rsidR="005A0D48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має </w:t>
            </w:r>
            <w:r w:rsidRPr="00655243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відповідати діяльності, визначеній в додатку А.1 Технічний опис до Фінансової угоди між Україною на Європейським інвестиційним банком, підписаної 23 липня 2015 року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A6BBC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AA6BBC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4</w:t>
            </w:r>
          </w:p>
        </w:tc>
        <w:tc>
          <w:tcPr>
            <w:tcW w:w="3960" w:type="dxa"/>
          </w:tcPr>
          <w:p w:rsidR="00AA6BBC" w:rsidRDefault="00AA6BB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Вплив</w:t>
            </w: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проекту</w:t>
            </w: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 xml:space="preserve"> на довкілля та соціальну сферу</w:t>
            </w:r>
          </w:p>
        </w:tc>
        <w:tc>
          <w:tcPr>
            <w:tcW w:w="4941" w:type="dxa"/>
          </w:tcPr>
          <w:p w:rsidR="00AA6BBC" w:rsidRDefault="00AA6BB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A6BBC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AA6BBC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5</w:t>
            </w:r>
          </w:p>
        </w:tc>
        <w:tc>
          <w:tcPr>
            <w:tcW w:w="3960" w:type="dxa"/>
          </w:tcPr>
          <w:p w:rsidR="00AA6BBC" w:rsidRPr="002513CA" w:rsidRDefault="00AA6BBC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Наявність фізико-географічного опису існуючої ділянки (полігону) із визначенням геологічних, гідрологічних, кліматичних та інших її особливостей</w:t>
            </w:r>
          </w:p>
        </w:tc>
        <w:tc>
          <w:tcPr>
            <w:tcW w:w="4941" w:type="dxa"/>
          </w:tcPr>
          <w:p w:rsidR="00AA6BBC" w:rsidRPr="002513CA" w:rsidRDefault="00AA6BBC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A6BBC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AA6BBC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6</w:t>
            </w:r>
          </w:p>
        </w:tc>
        <w:tc>
          <w:tcPr>
            <w:tcW w:w="3960" w:type="dxa"/>
          </w:tcPr>
          <w:p w:rsidR="00AA6BBC" w:rsidRPr="002513CA" w:rsidRDefault="00AA6BB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Наявні (отримані) ліцензії, дозволи та інші дозвільні документи для реалізації проекту</w:t>
            </w:r>
          </w:p>
        </w:tc>
        <w:tc>
          <w:tcPr>
            <w:tcW w:w="4941" w:type="dxa"/>
          </w:tcPr>
          <w:p w:rsidR="00AA6BBC" w:rsidRPr="002513CA" w:rsidRDefault="00AA6BB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A6BBC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AA6BBC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8</w:t>
            </w:r>
          </w:p>
        </w:tc>
        <w:tc>
          <w:tcPr>
            <w:tcW w:w="3960" w:type="dxa"/>
          </w:tcPr>
          <w:p w:rsidR="00AA6BBC" w:rsidRPr="002513CA" w:rsidRDefault="00AA6BBC" w:rsidP="00AA6BB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Опис об’єму та компонентів проекту</w:t>
            </w:r>
          </w:p>
        </w:tc>
        <w:tc>
          <w:tcPr>
            <w:tcW w:w="4941" w:type="dxa"/>
          </w:tcPr>
          <w:p w:rsidR="00AA6BBC" w:rsidRPr="002513CA" w:rsidRDefault="00AA6BBC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 w:rsidRPr="00AA6BBC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запропоновані установки/технології/потужності, види відходів за їх походженням, класу небезпеки та їх кількість</w:t>
            </w: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A6BBC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AA6BBC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29</w:t>
            </w:r>
          </w:p>
        </w:tc>
        <w:tc>
          <w:tcPr>
            <w:tcW w:w="3960" w:type="dxa"/>
          </w:tcPr>
          <w:p w:rsidR="00AA6BBC" w:rsidRPr="002513CA" w:rsidRDefault="00AA6BBC" w:rsidP="00CB524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Опис вибраних ділянок для нових об’єктів</w:t>
            </w:r>
          </w:p>
        </w:tc>
        <w:tc>
          <w:tcPr>
            <w:tcW w:w="4941" w:type="dxa"/>
          </w:tcPr>
          <w:p w:rsidR="00AA6BBC" w:rsidRPr="002513CA" w:rsidRDefault="00AA6BB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відстань до головної агломерації, яка обслуговується, відстань до найближчих жителів, необхідність переселення, необхідна відстань нової під’їзної дороги, статус погодження планів, статус власності на земельну ділянку}</w:t>
            </w:r>
          </w:p>
        </w:tc>
      </w:tr>
      <w:tr w:rsidR="00AA6BBC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E909A4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30</w:t>
            </w:r>
          </w:p>
        </w:tc>
        <w:tc>
          <w:tcPr>
            <w:tcW w:w="3960" w:type="dxa"/>
          </w:tcPr>
          <w:p w:rsidR="00AA6BBC" w:rsidRPr="002513CA" w:rsidRDefault="00AA6BBC" w:rsidP="00CB524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Прогнозовані обсяги відходів з розбивкою на види та походження</w:t>
            </w:r>
          </w:p>
        </w:tc>
        <w:tc>
          <w:tcPr>
            <w:tcW w:w="4941" w:type="dxa"/>
          </w:tcPr>
          <w:p w:rsidR="00AA6BBC" w:rsidRPr="002513CA" w:rsidRDefault="00AA6BBC" w:rsidP="000A089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A6BBC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E909A4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31</w:t>
            </w:r>
          </w:p>
        </w:tc>
        <w:tc>
          <w:tcPr>
            <w:tcW w:w="3960" w:type="dxa"/>
          </w:tcPr>
          <w:p w:rsidR="00AA6BBC" w:rsidRPr="002513CA" w:rsidRDefault="00E909A4" w:rsidP="00E909A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Вартість проекту та с</w:t>
            </w:r>
            <w:r w:rsidR="00AA6BBC" w:rsidRPr="00BA20C6">
              <w:rPr>
                <w:rFonts w:ascii="Verdana" w:hAnsi="Verdana"/>
                <w:sz w:val="16"/>
                <w:szCs w:val="18"/>
                <w:lang w:val="uk-UA"/>
              </w:rPr>
              <w:t xml:space="preserve">труктура фінансування </w:t>
            </w:r>
          </w:p>
        </w:tc>
        <w:tc>
          <w:tcPr>
            <w:tcW w:w="4941" w:type="dxa"/>
          </w:tcPr>
          <w:p w:rsidR="00AA6BBC" w:rsidRPr="002513CA" w:rsidRDefault="00AA6BB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D30C10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D30C10" w:rsidRPr="002513CA" w:rsidRDefault="00D30C10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32</w:t>
            </w:r>
          </w:p>
        </w:tc>
        <w:tc>
          <w:tcPr>
            <w:tcW w:w="3960" w:type="dxa"/>
          </w:tcPr>
          <w:p w:rsidR="00D30C10" w:rsidRDefault="00D30C10" w:rsidP="001E1CC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Рентабельність</w:t>
            </w:r>
          </w:p>
          <w:p w:rsidR="00D30C10" w:rsidRDefault="00D30C10" w:rsidP="001E1CC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П</w:t>
            </w: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>еріод окупності</w:t>
            </w:r>
          </w:p>
          <w:p w:rsidR="00D30C10" w:rsidRPr="00BA20C6" w:rsidRDefault="00D30C10" w:rsidP="001E1CC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NPV</w:t>
            </w:r>
            <w:r w:rsidRPr="00D266F4">
              <w:rPr>
                <w:rFonts w:ascii="Verdana" w:hAnsi="Verdana"/>
                <w:sz w:val="16"/>
                <w:szCs w:val="18"/>
                <w:lang w:val="ru-RU"/>
              </w:rPr>
              <w:t xml:space="preserve"> (</w:t>
            </w:r>
            <w:r>
              <w:rPr>
                <w:rFonts w:ascii="Verdana" w:hAnsi="Verdana"/>
                <w:sz w:val="16"/>
                <w:szCs w:val="18"/>
                <w:lang w:val="en-US"/>
              </w:rPr>
              <w:t>IRR</w:t>
            </w:r>
            <w:r w:rsidRPr="00D266F4">
              <w:rPr>
                <w:rFonts w:ascii="Verdana" w:hAnsi="Verdana"/>
                <w:sz w:val="16"/>
                <w:szCs w:val="18"/>
                <w:lang w:val="ru-RU"/>
              </w:rPr>
              <w:t>)</w:t>
            </w:r>
          </w:p>
        </w:tc>
        <w:tc>
          <w:tcPr>
            <w:tcW w:w="4941" w:type="dxa"/>
          </w:tcPr>
          <w:p w:rsidR="00D30C10" w:rsidRPr="00BA20C6" w:rsidRDefault="00D30C10" w:rsidP="001E1CC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також вкажіть джерело інформації – попередні власні оцінки, власні детальні розрахунки, ТЕО чи ін.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та додайте відповідні розрахунки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A6BBC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E909A4" w:rsidP="000A0891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33</w:t>
            </w:r>
          </w:p>
        </w:tc>
        <w:tc>
          <w:tcPr>
            <w:tcW w:w="3960" w:type="dxa"/>
          </w:tcPr>
          <w:p w:rsidR="00AA6BBC" w:rsidRPr="00BA20C6" w:rsidRDefault="00AA6BB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Графік</w:t>
            </w: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 xml:space="preserve"> реалізації проекту</w:t>
            </w:r>
          </w:p>
        </w:tc>
        <w:tc>
          <w:tcPr>
            <w:tcW w:w="4941" w:type="dxa"/>
          </w:tcPr>
          <w:p w:rsidR="00AA6BBC" w:rsidRPr="00BA20C6" w:rsidRDefault="00AA6BBC" w:rsidP="000A089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з деталізацією етапів, витрат на їх реалізацію та визначенням строків реалізації, у формі додатку до анкети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}</w:t>
            </w:r>
          </w:p>
        </w:tc>
      </w:tr>
      <w:tr w:rsidR="00AA6BBC" w:rsidRPr="003005C6" w:rsidTr="000A08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E909A4" w:rsidP="0012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34</w:t>
            </w:r>
          </w:p>
        </w:tc>
        <w:tc>
          <w:tcPr>
            <w:tcW w:w="3960" w:type="dxa"/>
          </w:tcPr>
          <w:p w:rsidR="00AA6BBC" w:rsidRPr="002513CA" w:rsidRDefault="00AA6BBC" w:rsidP="00124FB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 xml:space="preserve">Яка стратегія проведення закупівлі (будівельні роботи, </w:t>
            </w:r>
            <w:proofErr w:type="spellStart"/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енергоаудити</w:t>
            </w:r>
            <w:proofErr w:type="spellEnd"/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, ТЕО, проектування, управління проектом, консалтинг, моніторинг)?</w:t>
            </w:r>
          </w:p>
        </w:tc>
        <w:tc>
          <w:tcPr>
            <w:tcW w:w="4941" w:type="dxa"/>
          </w:tcPr>
          <w:p w:rsidR="00AA6BBC" w:rsidRPr="002513CA" w:rsidRDefault="00AA6BBC" w:rsidP="00124FBF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  <w:tr w:rsidR="00AA6BBC" w:rsidRPr="003005C6" w:rsidTr="000A08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dxa"/>
          </w:tcPr>
          <w:p w:rsidR="00AA6BBC" w:rsidRPr="002513CA" w:rsidRDefault="00E909A4" w:rsidP="00124FBF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35</w:t>
            </w:r>
          </w:p>
        </w:tc>
        <w:tc>
          <w:tcPr>
            <w:tcW w:w="3960" w:type="dxa"/>
          </w:tcPr>
          <w:p w:rsidR="00AA6BBC" w:rsidRPr="002513CA" w:rsidRDefault="00AA6BBC" w:rsidP="009B115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Відповідність проекту </w:t>
            </w:r>
            <w:r w:rsidRPr="00867EE6">
              <w:rPr>
                <w:rFonts w:ascii="Verdana" w:hAnsi="Verdana"/>
                <w:sz w:val="16"/>
                <w:szCs w:val="18"/>
                <w:lang w:val="uk-UA"/>
              </w:rPr>
              <w:t>регіональній чи муніципальній програмі розвитку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, з</w:t>
            </w:r>
            <w:r w:rsidRPr="002513CA">
              <w:rPr>
                <w:rFonts w:ascii="Verdana" w:hAnsi="Verdana"/>
                <w:sz w:val="16"/>
                <w:szCs w:val="18"/>
                <w:lang w:val="uk-UA"/>
              </w:rPr>
              <w:t>авдання розвитку систем управління ТПВ, як показано в стратегії та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 xml:space="preserve"> планах управління ТПВ</w:t>
            </w:r>
          </w:p>
        </w:tc>
        <w:tc>
          <w:tcPr>
            <w:tcW w:w="4941" w:type="dxa"/>
          </w:tcPr>
          <w:p w:rsidR="00AA6BBC" w:rsidRPr="002513CA" w:rsidRDefault="00AA6BBC" w:rsidP="00124FB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наприклад, на роздільний збір/переробку </w:t>
            </w:r>
            <w:proofErr w:type="spellStart"/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вторсировини</w:t>
            </w:r>
            <w:proofErr w:type="spellEnd"/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та органічних відходів, видалення </w:t>
            </w:r>
            <w:proofErr w:type="spellStart"/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біорозкладних</w:t>
            </w:r>
            <w:proofErr w:type="spellEnd"/>
            <w:r w:rsidRPr="002513CA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відходів зі звалищ та ін. }</w:t>
            </w:r>
          </w:p>
        </w:tc>
      </w:tr>
    </w:tbl>
    <w:tbl>
      <w:tblPr>
        <w:tblStyle w:val="ListTable3-Accent111"/>
        <w:tblW w:w="0" w:type="auto"/>
        <w:tblBorders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3960"/>
        <w:gridCol w:w="4941"/>
        <w:gridCol w:w="449"/>
      </w:tblGrid>
      <w:tr w:rsidR="00D70848" w:rsidRPr="002F762F" w:rsidTr="00CC0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shd w:val="clear" w:color="auto" w:fill="D9D9D9" w:themeFill="background1" w:themeFillShade="D9"/>
          </w:tcPr>
          <w:p w:rsidR="00D70848" w:rsidRPr="00D70848" w:rsidRDefault="00D70848" w:rsidP="00CC0619">
            <w:pPr>
              <w:spacing w:before="40" w:after="40"/>
              <w:rPr>
                <w:rFonts w:ascii="Verdana" w:hAnsi="Verdana"/>
                <w:color w:val="auto"/>
                <w:sz w:val="18"/>
                <w:szCs w:val="18"/>
                <w:lang w:val="uk-UA"/>
              </w:rPr>
            </w:pPr>
            <w:r w:rsidRPr="00D70848">
              <w:rPr>
                <w:rFonts w:ascii="Verdana" w:hAnsi="Verdana"/>
                <w:color w:val="auto"/>
                <w:sz w:val="18"/>
                <w:szCs w:val="18"/>
                <w:lang w:val="uk-UA"/>
              </w:rPr>
              <w:lastRenderedPageBreak/>
              <w:t xml:space="preserve">Стан готовності </w:t>
            </w:r>
          </w:p>
        </w:tc>
      </w:tr>
      <w:tr w:rsidR="00D70848" w:rsidRPr="003005C6" w:rsidTr="00CC06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D70848" w:rsidRPr="002F762F" w:rsidRDefault="00D70848" w:rsidP="00CC0619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>Опис наявної розробленої документації</w:t>
            </w:r>
          </w:p>
        </w:tc>
        <w:tc>
          <w:tcPr>
            <w:tcW w:w="4941" w:type="dxa"/>
          </w:tcPr>
          <w:p w:rsidR="00D70848" w:rsidRDefault="00D70848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{ 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о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пишіть 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наявність та надайте копії результатів проведених 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досліджень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, 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комерційн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их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пропо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зицій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від підрядників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;</w:t>
            </w:r>
          </w:p>
          <w:p w:rsidR="00D70848" w:rsidRPr="002F762F" w:rsidRDefault="00D70848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зазначте 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стан готовності 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документації стосовно запропонованого проекту:</w:t>
            </w:r>
          </w:p>
          <w:p w:rsidR="00D70848" w:rsidRPr="002F762F" w:rsidRDefault="00D70848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- техніко-економічні обґрунтування</w:t>
            </w:r>
          </w:p>
          <w:p w:rsidR="00D70848" w:rsidRPr="002F762F" w:rsidRDefault="00D70848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- технічні дослідження</w:t>
            </w:r>
          </w:p>
          <w:p w:rsidR="00D70848" w:rsidRPr="002F762F" w:rsidRDefault="00D70848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- бізнес-плани</w:t>
            </w:r>
          </w:p>
          <w:p w:rsidR="00D70848" w:rsidRPr="002F762F" w:rsidRDefault="00D70848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- проектна</w:t>
            </w: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документація</w:t>
            </w: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;</w:t>
            </w:r>
          </w:p>
          <w:p w:rsidR="00D70848" w:rsidRPr="002F762F" w:rsidRDefault="00D70848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 xml:space="preserve"> за наявності зазначте реквізити та надайте копію звіту за результатами експертизи проектної документації та рішення про її затвердження</w:t>
            </w:r>
          </w:p>
        </w:tc>
      </w:tr>
      <w:tr w:rsidR="00D70848" w:rsidRPr="003005C6" w:rsidTr="00CC0619">
        <w:trPr>
          <w:gridAfter w:val="1"/>
          <w:wAfter w:w="4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D70848" w:rsidRPr="002F762F" w:rsidRDefault="00D70848" w:rsidP="00CC0619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Плани щодо подальшої</w:t>
            </w: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 xml:space="preserve"> </w:t>
            </w:r>
            <w:r>
              <w:rPr>
                <w:rFonts w:ascii="Verdana" w:hAnsi="Verdana"/>
                <w:sz w:val="16"/>
                <w:szCs w:val="18"/>
                <w:lang w:val="uk-UA"/>
              </w:rPr>
              <w:t>реалізації</w:t>
            </w:r>
            <w:r w:rsidRPr="002F762F">
              <w:rPr>
                <w:rFonts w:ascii="Verdana" w:hAnsi="Verdana"/>
                <w:sz w:val="16"/>
                <w:szCs w:val="18"/>
                <w:lang w:val="uk-UA"/>
              </w:rPr>
              <w:t xml:space="preserve"> проекту</w:t>
            </w:r>
          </w:p>
        </w:tc>
        <w:tc>
          <w:tcPr>
            <w:tcW w:w="4941" w:type="dxa"/>
          </w:tcPr>
          <w:p w:rsidR="00D70848" w:rsidRPr="002F762F" w:rsidRDefault="00D70848" w:rsidP="00CC061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  <w:r w:rsidRPr="002F762F">
              <w:rPr>
                <w:rFonts w:ascii="Verdana" w:hAnsi="Verdana"/>
                <w:color w:val="0070C0"/>
                <w:sz w:val="14"/>
                <w:szCs w:val="14"/>
                <w:lang w:val="uk-UA"/>
              </w:rPr>
              <w:t>{Опишіть плани, статус та наявність фінансових ресурсів щодо подальшої розробки проектно-кошторисної та іншої необхідної документації для реалізації проекту}</w:t>
            </w:r>
          </w:p>
        </w:tc>
      </w:tr>
      <w:tr w:rsidR="00D70848" w:rsidRPr="002F762F" w:rsidTr="00CC061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:rsidR="00D70848" w:rsidRDefault="00D70848" w:rsidP="00CC0619">
            <w:pPr>
              <w:spacing w:before="40" w:after="40"/>
              <w:rPr>
                <w:rFonts w:ascii="Verdana" w:hAnsi="Verdana"/>
                <w:sz w:val="16"/>
                <w:szCs w:val="18"/>
                <w:lang w:val="uk-UA"/>
              </w:rPr>
            </w:pPr>
            <w:r>
              <w:rPr>
                <w:rFonts w:ascii="Verdana" w:hAnsi="Verdana"/>
                <w:sz w:val="16"/>
                <w:szCs w:val="18"/>
                <w:lang w:val="uk-UA"/>
              </w:rPr>
              <w:t>Очікувані результати</w:t>
            </w:r>
          </w:p>
        </w:tc>
        <w:tc>
          <w:tcPr>
            <w:tcW w:w="4941" w:type="dxa"/>
          </w:tcPr>
          <w:p w:rsidR="00D70848" w:rsidRPr="002F762F" w:rsidRDefault="00D70848" w:rsidP="00CC0619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70C0"/>
                <w:sz w:val="14"/>
                <w:szCs w:val="14"/>
                <w:lang w:val="uk-UA"/>
              </w:rPr>
            </w:pPr>
          </w:p>
        </w:tc>
      </w:tr>
    </w:tbl>
    <w:p w:rsidR="0083346A" w:rsidRPr="002513CA" w:rsidRDefault="0083346A">
      <w:pPr>
        <w:rPr>
          <w:lang w:val="uk-UA"/>
        </w:rPr>
      </w:pPr>
    </w:p>
    <w:sectPr w:rsidR="0083346A" w:rsidRPr="002513C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A5E" w:rsidRDefault="00D13A5E" w:rsidP="00043D33">
      <w:r>
        <w:separator/>
      </w:r>
    </w:p>
  </w:endnote>
  <w:endnote w:type="continuationSeparator" w:id="0">
    <w:p w:rsidR="00D13A5E" w:rsidRDefault="00D13A5E" w:rsidP="0004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A5E" w:rsidRDefault="00D13A5E" w:rsidP="00043D33">
      <w:r>
        <w:separator/>
      </w:r>
    </w:p>
  </w:footnote>
  <w:footnote w:type="continuationSeparator" w:id="0">
    <w:p w:rsidR="00D13A5E" w:rsidRDefault="00D13A5E" w:rsidP="0004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D33" w:rsidRDefault="00043D33">
    <w:pPr>
      <w:pStyle w:val="a6"/>
    </w:pPr>
    <w:r>
      <w:rPr>
        <w:noProof/>
        <w:lang w:val="uk-UA" w:eastAsia="uk-UA"/>
      </w:rPr>
      <w:drawing>
        <wp:inline distT="0" distB="0" distL="0" distR="0">
          <wp:extent cx="6175726" cy="543560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2301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890"/>
    <w:multiLevelType w:val="hybridMultilevel"/>
    <w:tmpl w:val="7A32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5620"/>
    <w:multiLevelType w:val="hybridMultilevel"/>
    <w:tmpl w:val="B5701A5E"/>
    <w:lvl w:ilvl="0" w:tplc="993864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E90B9F"/>
    <w:multiLevelType w:val="hybridMultilevel"/>
    <w:tmpl w:val="08863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A788B"/>
    <w:multiLevelType w:val="hybridMultilevel"/>
    <w:tmpl w:val="A40CC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B5"/>
    <w:rsid w:val="00043D33"/>
    <w:rsid w:val="000A0891"/>
    <w:rsid w:val="000A0D21"/>
    <w:rsid w:val="000B1143"/>
    <w:rsid w:val="000F3A34"/>
    <w:rsid w:val="00124FBF"/>
    <w:rsid w:val="001268BE"/>
    <w:rsid w:val="00136AE9"/>
    <w:rsid w:val="001848F8"/>
    <w:rsid w:val="001D37D2"/>
    <w:rsid w:val="001F16C5"/>
    <w:rsid w:val="00203B2C"/>
    <w:rsid w:val="002239EA"/>
    <w:rsid w:val="002348AD"/>
    <w:rsid w:val="002513CA"/>
    <w:rsid w:val="00260ECE"/>
    <w:rsid w:val="002E6EFC"/>
    <w:rsid w:val="002E7F72"/>
    <w:rsid w:val="003005C6"/>
    <w:rsid w:val="00313DF9"/>
    <w:rsid w:val="00333877"/>
    <w:rsid w:val="00386E74"/>
    <w:rsid w:val="00396F8A"/>
    <w:rsid w:val="004D42B5"/>
    <w:rsid w:val="005A0D48"/>
    <w:rsid w:val="005D6E35"/>
    <w:rsid w:val="0060679A"/>
    <w:rsid w:val="0063493D"/>
    <w:rsid w:val="0075449B"/>
    <w:rsid w:val="00801B50"/>
    <w:rsid w:val="008108C6"/>
    <w:rsid w:val="0083346A"/>
    <w:rsid w:val="00845E71"/>
    <w:rsid w:val="00864120"/>
    <w:rsid w:val="00866B83"/>
    <w:rsid w:val="008739FD"/>
    <w:rsid w:val="00897711"/>
    <w:rsid w:val="00911644"/>
    <w:rsid w:val="009612F0"/>
    <w:rsid w:val="00964971"/>
    <w:rsid w:val="009A43ED"/>
    <w:rsid w:val="009B1150"/>
    <w:rsid w:val="009E682C"/>
    <w:rsid w:val="00A51B5A"/>
    <w:rsid w:val="00AA6BBC"/>
    <w:rsid w:val="00B30E15"/>
    <w:rsid w:val="00C518BD"/>
    <w:rsid w:val="00CB5241"/>
    <w:rsid w:val="00CD7097"/>
    <w:rsid w:val="00D13A5E"/>
    <w:rsid w:val="00D26CA8"/>
    <w:rsid w:val="00D30C10"/>
    <w:rsid w:val="00D34E73"/>
    <w:rsid w:val="00D70848"/>
    <w:rsid w:val="00D73173"/>
    <w:rsid w:val="00E335E8"/>
    <w:rsid w:val="00E909A4"/>
    <w:rsid w:val="00ED1CFE"/>
    <w:rsid w:val="00ED5A7F"/>
    <w:rsid w:val="00ED697E"/>
    <w:rsid w:val="00F43386"/>
    <w:rsid w:val="00F65646"/>
    <w:rsid w:val="00FF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3346A"/>
    <w:pPr>
      <w:spacing w:line="210" w:lineRule="atLeast"/>
    </w:pPr>
  </w:style>
  <w:style w:type="character" w:customStyle="1" w:styleId="a4">
    <w:name w:val="Текст виноски Знак"/>
    <w:basedOn w:val="a0"/>
    <w:link w:val="a3"/>
    <w:uiPriority w:val="99"/>
    <w:semiHidden/>
    <w:rsid w:val="0083346A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uiPriority w:val="39"/>
    <w:rsid w:val="008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a1"/>
    <w:uiPriority w:val="48"/>
    <w:rsid w:val="00833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43D33"/>
    <w:pPr>
      <w:tabs>
        <w:tab w:val="center" w:pos="4680"/>
        <w:tab w:val="right" w:pos="9360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43D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043D33"/>
    <w:pPr>
      <w:tabs>
        <w:tab w:val="center" w:pos="4680"/>
        <w:tab w:val="right" w:pos="9360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43D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1F16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A0D2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0D21"/>
    <w:rPr>
      <w:rFonts w:ascii="Tahoma" w:eastAsia="Times New Roman" w:hAnsi="Tahoma" w:cs="Tahoma"/>
      <w:sz w:val="16"/>
      <w:szCs w:val="16"/>
      <w:lang w:val="en-GB"/>
    </w:rPr>
  </w:style>
  <w:style w:type="table" w:customStyle="1" w:styleId="ListTable3-Accent11">
    <w:name w:val="List Table 3 - Accent 11"/>
    <w:basedOn w:val="a1"/>
    <w:uiPriority w:val="48"/>
    <w:rsid w:val="000A0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d">
    <w:name w:val="Hyperlink"/>
    <w:rsid w:val="000A0891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0A08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0891"/>
  </w:style>
  <w:style w:type="character" w:customStyle="1" w:styleId="af0">
    <w:name w:val="Текст примітки Знак"/>
    <w:basedOn w:val="a0"/>
    <w:link w:val="af"/>
    <w:uiPriority w:val="99"/>
    <w:semiHidden/>
    <w:rsid w:val="000A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0891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A089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ListTable3-Accent111">
    <w:name w:val="List Table 3 - Accent 111"/>
    <w:basedOn w:val="a1"/>
    <w:uiPriority w:val="48"/>
    <w:rsid w:val="00D70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3346A"/>
    <w:pPr>
      <w:spacing w:line="210" w:lineRule="atLeast"/>
    </w:pPr>
  </w:style>
  <w:style w:type="character" w:customStyle="1" w:styleId="a4">
    <w:name w:val="Текст виноски Знак"/>
    <w:basedOn w:val="a0"/>
    <w:link w:val="a3"/>
    <w:uiPriority w:val="99"/>
    <w:semiHidden/>
    <w:rsid w:val="0083346A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5">
    <w:name w:val="Table Grid"/>
    <w:basedOn w:val="a1"/>
    <w:uiPriority w:val="39"/>
    <w:rsid w:val="00833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a1"/>
    <w:uiPriority w:val="48"/>
    <w:rsid w:val="008334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43D33"/>
    <w:pPr>
      <w:tabs>
        <w:tab w:val="center" w:pos="4680"/>
        <w:tab w:val="right" w:pos="9360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043D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043D33"/>
    <w:pPr>
      <w:tabs>
        <w:tab w:val="center" w:pos="4680"/>
        <w:tab w:val="right" w:pos="9360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043D3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List Paragraph"/>
    <w:basedOn w:val="a"/>
    <w:uiPriority w:val="34"/>
    <w:qFormat/>
    <w:rsid w:val="001F16C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A0D21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0D21"/>
    <w:rPr>
      <w:rFonts w:ascii="Tahoma" w:eastAsia="Times New Roman" w:hAnsi="Tahoma" w:cs="Tahoma"/>
      <w:sz w:val="16"/>
      <w:szCs w:val="16"/>
      <w:lang w:val="en-GB"/>
    </w:rPr>
  </w:style>
  <w:style w:type="table" w:customStyle="1" w:styleId="ListTable3-Accent11">
    <w:name w:val="List Table 3 - Accent 11"/>
    <w:basedOn w:val="a1"/>
    <w:uiPriority w:val="48"/>
    <w:rsid w:val="000A08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d">
    <w:name w:val="Hyperlink"/>
    <w:rsid w:val="000A0891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0A08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A0891"/>
  </w:style>
  <w:style w:type="character" w:customStyle="1" w:styleId="af0">
    <w:name w:val="Текст примітки Знак"/>
    <w:basedOn w:val="a0"/>
    <w:link w:val="af"/>
    <w:uiPriority w:val="99"/>
    <w:semiHidden/>
    <w:rsid w:val="000A08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0891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0A089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ListTable3-Accent111">
    <w:name w:val="List Table 3 - Accent 111"/>
    <w:basedOn w:val="a1"/>
    <w:uiPriority w:val="48"/>
    <w:rsid w:val="00D70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994E-5290-4559-969D-BC892AD7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3</Words>
  <Characters>259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Voodoo</dc:creator>
  <cp:lastModifiedBy>Фреїшин Зореслава Михайлівна</cp:lastModifiedBy>
  <cp:revision>2</cp:revision>
  <cp:lastPrinted>2016-01-26T19:04:00Z</cp:lastPrinted>
  <dcterms:created xsi:type="dcterms:W3CDTF">2016-02-12T08:24:00Z</dcterms:created>
  <dcterms:modified xsi:type="dcterms:W3CDTF">2016-02-12T08:24:00Z</dcterms:modified>
</cp:coreProperties>
</file>